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prioritering av kommuninvånare vid bostadsförmedling i Enköping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köping med växande befolkning (ca 48 800 invånare) ska kommunens bostadsresurser främst gå till långvariga skattebetalare. SD vill införa tydlig prioritering av medborgare framför andra grupper.</w:t>
      </w:r>
    </w:p>
    <w:p>
      <w:r>
        <w:rPr>
          <w:rFonts w:ascii="Arial" w:hAnsi="Arial"/>
          <w:sz w:val="24"/>
        </w:rPr>
        <w:t>Medborgare först är en kärnfråga för SD. Det skapar rättvisa och incitament för integration.</w:t>
      </w:r>
    </w:p>
    <w:p>
      <w:r>
        <w:rPr>
          <w:rFonts w:ascii="Arial" w:hAnsi="Arial"/>
          <w:sz w:val="24"/>
        </w:rPr>
        <w:t>I den ekonomiska situationen 2026 är det viktigt att skydda kommuninvånarnas intr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prioritering av kommuninvånare med minst fem års boende vid kommunal bostadsförmedling.</w:t>
      </w:r>
    </w:p>
    <w:p>
      <w:r>
        <w:rPr>
          <w:rFonts w:ascii="Arial" w:hAnsi="Arial"/>
          <w:sz w:val="24"/>
        </w:rPr>
        <w:t>att transparenta regler tas fram.</w:t>
      </w:r>
    </w:p>
    <w:p>
      <w:r>
        <w:rPr>
          <w:rFonts w:ascii="Arial" w:hAnsi="Arial"/>
          <w:sz w:val="24"/>
        </w:rPr>
        <w:t>att årlig redovisning sker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